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a2893804ef04328b5cc44a8f0a2d566"/>
        <w:lock w:val="sdtLocked"/>
        <w:richText/>
      </w:sdtPr>
      <w:sdtContent>
        <w:p w14:paraId="6DF389C3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077EA596" w14:textId="77777777">
          <w:pPr>
            <w:widowControl w:val="0"/>
            <w:suppressAutoHyphens/>
            <w:ind w:left="142"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NEGYVENAMŲJŲ PATALPŲ PERDAVIMO REGBIO KLUBUI „BALTREX“ PANAUDOS SUTARTIMI</w:t>
          </w:r>
        </w:p>
        <w:p w14:paraId="6BEC2F39" w14:textId="509E74BB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26466C6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9a742f80423d4e92ada31b99c8199c32"/>
            <w:lock w:val="sdtLocked"/>
            <w:richText/>
          </w:sdtPr>
          <w:sdtContent>
            <w:p w14:paraId="255F2DCA" w14:textId="20CFB50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3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į </w:t>
              </w:r>
              <w:r>
                <w:rPr>
                  <w:rFonts w:eastAsia="Lucida Sans Unicode"/>
                  <w:color w:val="000000"/>
                  <w:lang w:eastAsia="ar-SA"/>
                </w:rPr>
                <w:t xml:space="preserve">asociacijos </w:t>
              </w:r>
              <w:r>
                <w:rPr>
                  <w:rFonts w:eastAsia="Lucida Sans Unicode"/>
                  <w:szCs w:val="24"/>
                  <w:lang w:eastAsia="ar-SA"/>
                </w:rPr>
                <w:t>regbio klubo „Baltrex</w:t>
              </w:r>
              <w:r>
                <w:rPr>
                  <w:rFonts w:eastAsia="Lucida Sans Unicode"/>
                  <w:color w:val="000000"/>
                  <w:lang w:eastAsia="ar-SA"/>
                </w:rPr>
                <w:t xml:space="preserve">“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2025-01-27 raštą (reg. 2025-01-28 Nr. G-754) </w:t>
              </w:r>
              <w:r>
                <w:rPr>
                  <w:rFonts w:eastAsia="Lucida Sans Unicode"/>
                  <w:szCs w:val="24"/>
                  <w:lang w:eastAsia="ar-SA"/>
                </w:rPr>
                <w:t>ir Negyvenamųjų pastatų, patalpų ir statinių skirstymo komisijos 2025-02-18 protokolą Nr. VM-33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230a6c80393142c4b000199d244ddbc8"/>
            <w:lock w:val="sdtLocked"/>
            <w:richText/>
          </w:sdtPr>
          <w:sdtContent>
            <w:p w14:paraId="75E55CD8" w14:textId="6A8A0519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230a6c80393142c4b000199d244ddbc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dešimties metų laikotarpiu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laikinai neatlygintinai valdyti ir naudotis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Šiaulių miesto savivaldybei nuosavybės teise priklausančia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ų „Saulėtekio“ gimnazijo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patikėjimo teise valdomas 129,15 kv. m ploto patalpas Lieporių g. 2, Šiauliuose (pastato unikalus numeris 2997-8001-6012, patalpų indeksai ir plotai: 1-55 – 53,55 kv. m, 1-56 – 55,73 kv. m, 1-57 – 7,26 kv. m, 1-58 −2,83 kv. m, 1-59 −7,35 kv. m, 1-60 – 2,43 kv. m), asociacijai regbio klubui „Baltrex“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asociacijos įstatuo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nurodytai veiklai vykdyti.</w:t>
              </w:r>
            </w:p>
          </w:sdtContent>
        </w:sdt>
        <w:sdt>
          <w:sdtPr>
            <w:alias w:val="2 p."/>
            <w:tag w:val="part_3a24436548154a37925eed2744e17436"/>
            <w:lock w:val="sdtLocked"/>
            <w:richText/>
          </w:sdtPr>
          <w:sdtContent>
            <w:p w14:paraId="21F021B4" w14:textId="582F17F5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3a24436548154a37925eed2744e17436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Įgalioti Šiaulių miesto savivaldybės merą pasirašyti šio sprendimo 1 punkte nurodytų patalpų panaudos sutartį.</w:t>
              </w:r>
            </w:p>
            <w:p w14:paraId="6E7BF21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4048BDF" w14:textId="77777777">
              <w:pPr>
                <w:widowControl w:val="0"/>
                <w:suppressAutoHyphens/>
                <w:ind w:firstLine="709"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5D76A02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81dd4d05ac204bf2969b6c7724144d25"/>
            <w:lock w:val="sdtLocked"/>
            <w:richText/>
          </w:sdtPr>
          <w:sdtContent>
            <w:p w14:paraId="25D4539B" w14:textId="2AC88B79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806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1E5B3CF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  <w:endnote w:type="continuationNotice" w:id="1">
    <w:p w14:paraId="7F26549E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1D6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3EC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203F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4B2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0FDC7DC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  <w:footnote w:type="continuationNotice" w:id="1">
    <w:p w14:paraId="1F476AF8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8EC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2F8E551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3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267d363b30a49c6b2aa8c3ce5bc160d" PartId="aa2893804ef04328b5cc44a8f0a2d566">
    <Part Type="preambule" DocPartId="dd0ef4f5533c46c185690cc3f57a8ae8" PartId="9a742f80423d4e92ada31b99c8199c32"/>
    <Part Type="punktas" Nr="1" Abbr="1 p." DocPartId="5ec64642219d4cf197837c3aa7e4c13e" PartId="230a6c80393142c4b000199d244ddbc8"/>
    <Part Type="punktas" Nr="2" Abbr="2 p." DocPartId="4e17f6dcfe3a4b96ace90db1dd8cbe51" PartId="3a24436548154a37925eed2744e17436"/>
    <Part Type="signatura" DocPartId="34ee9bafd3154fed9abdf0646e9f6548" PartId="81dd4d05ac204bf2969b6c7724144d25"/>
  </Part>
</Parts>
</file>

<file path=customXml/itemProps1.xml><?xml version="1.0" encoding="utf-8"?>
<ds:datastoreItem xmlns:ds="http://schemas.openxmlformats.org/officeDocument/2006/customXml" ds:itemID="{16985763-A599-4032-9504-C615B3ED5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BB2AC-8A83-45FA-9D88-0ED9B44FDBC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837</Characters>
  <Application>Microsoft Office Word</Application>
  <DocSecurity>4</DocSecurity>
  <Lines>3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6T12:29:00Z</dcterms:created>
  <dc:creator>asia</dc:creator>
  <dc:language>en-US</dc:language>
  <lastModifiedBy>adlibuser</lastModifiedBy>
  <lastPrinted>2023-01-04T12:45:00Z</lastPrinted>
  <dcterms:modified xsi:type="dcterms:W3CDTF">2025-03-06T12:29:00Z</dcterms:modified>
  <revision>2</revision>
</coreProperties>
</file>